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13C18" w14:textId="7BE17545" w:rsidR="00721B56" w:rsidRDefault="00721B56">
      <w:pPr>
        <w:rPr>
          <w:noProof/>
        </w:rPr>
      </w:pPr>
      <w:r>
        <w:rPr>
          <w:noProof/>
        </w:rPr>
        <w:t>Index.html</w:t>
      </w:r>
      <w:r w:rsidR="005A78F2">
        <w:rPr>
          <w:noProof/>
        </w:rPr>
        <w:t>:</w:t>
      </w:r>
    </w:p>
    <w:p w14:paraId="135CE502" w14:textId="06E694FD" w:rsidR="00253D27" w:rsidRDefault="00253D27">
      <w:pPr>
        <w:rPr>
          <w:noProof/>
        </w:rPr>
      </w:pPr>
      <w:r>
        <w:rPr>
          <w:noProof/>
        </w:rPr>
        <w:t>Before:</w:t>
      </w:r>
    </w:p>
    <w:p w14:paraId="2805489E" w14:textId="02DB1ACA" w:rsidR="001068EA" w:rsidRPr="001068EA" w:rsidRDefault="00721B56">
      <w:pPr>
        <w:rPr>
          <w:noProof/>
          <w:sz w:val="20"/>
          <w:szCs w:val="20"/>
        </w:rPr>
      </w:pPr>
      <w:r w:rsidRPr="001068EA">
        <w:rPr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583D244D" wp14:editId="0BA4ECD3">
            <wp:simplePos x="0" y="0"/>
            <wp:positionH relativeFrom="column">
              <wp:posOffset>0</wp:posOffset>
            </wp:positionH>
            <wp:positionV relativeFrom="paragraph">
              <wp:posOffset>351</wp:posOffset>
            </wp:positionV>
            <wp:extent cx="2874645" cy="2852687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8" r="49841" b="6024"/>
                    <a:stretch/>
                  </pic:blipFill>
                  <pic:spPr bwMode="auto">
                    <a:xfrm>
                      <a:off x="0" y="0"/>
                      <a:ext cx="2874645" cy="285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8EA" w:rsidRPr="001068EA">
        <w:rPr>
          <w:noProof/>
          <w:sz w:val="20"/>
          <w:szCs w:val="20"/>
        </w:rPr>
        <w:t>After:</w:t>
      </w:r>
    </w:p>
    <w:p w14:paraId="08C4CB09" w14:textId="2E5257F6" w:rsidR="006058A7" w:rsidRDefault="00721B56">
      <w:r>
        <w:rPr>
          <w:noProof/>
        </w:rPr>
        <w:drawing>
          <wp:inline distT="0" distB="0" distL="0" distR="0" wp14:anchorId="5BC52CA5" wp14:editId="545E6301">
            <wp:extent cx="2691734" cy="2728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449" r="53032" b="9882"/>
                    <a:stretch/>
                  </pic:blipFill>
                  <pic:spPr bwMode="auto">
                    <a:xfrm>
                      <a:off x="0" y="0"/>
                      <a:ext cx="2691734" cy="272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5FBBC" w14:textId="1B6359DA" w:rsidR="001C221A" w:rsidRDefault="001C221A" w:rsidP="001C221A">
      <w:r>
        <w:t>I did not make all the changes that where advices as it was causing issues with my site or when I go to check what was highlighted, I do not see the error. In this case it said I had a s</w:t>
      </w:r>
      <w:r w:rsidRPr="006447E2">
        <w:t>tranded</w:t>
      </w:r>
      <w:r>
        <w:t xml:space="preserve"> div </w:t>
      </w:r>
      <w:r>
        <w:t xml:space="preserve">and head </w:t>
      </w:r>
      <w:r>
        <w:t>tag when I did not</w:t>
      </w:r>
      <w:r>
        <w:t xml:space="preserve"> and that </w:t>
      </w:r>
      <w:r w:rsidR="00975F19">
        <w:t>I have 2 body tags which is not true</w:t>
      </w:r>
      <w:r>
        <w:t>.</w:t>
      </w:r>
    </w:p>
    <w:p w14:paraId="19565F62" w14:textId="77A79B04" w:rsidR="001C221A" w:rsidRDefault="001C221A"/>
    <w:p w14:paraId="73F2D76B" w14:textId="463F2486" w:rsidR="00975F19" w:rsidRDefault="00975F19"/>
    <w:p w14:paraId="7F68FDDF" w14:textId="79E04201" w:rsidR="00975F19" w:rsidRDefault="00975F19"/>
    <w:p w14:paraId="2B511315" w14:textId="6055C3B3" w:rsidR="00975F19" w:rsidRDefault="00975F19"/>
    <w:p w14:paraId="55419746" w14:textId="50552BD3" w:rsidR="00975F19" w:rsidRDefault="00975F19"/>
    <w:p w14:paraId="06592D97" w14:textId="77777777" w:rsidR="00975F19" w:rsidRDefault="00975F19"/>
    <w:p w14:paraId="0B2EC40B" w14:textId="1C23829C" w:rsidR="001C221A" w:rsidRDefault="00721B56">
      <w:proofErr w:type="gramStart"/>
      <w:r w:rsidRPr="00721B56">
        <w:lastRenderedPageBreak/>
        <w:t>portfolio.html</w:t>
      </w:r>
      <w:r w:rsidR="0011789C">
        <w:t xml:space="preserve"> </w:t>
      </w:r>
      <w:r w:rsidR="001068EA">
        <w:t>:</w:t>
      </w:r>
      <w:proofErr w:type="gramEnd"/>
      <w:r w:rsidR="001068EA">
        <w:t xml:space="preserve"> </w:t>
      </w:r>
    </w:p>
    <w:p w14:paraId="56547048" w14:textId="4E2F4158" w:rsidR="001068EA" w:rsidRPr="001C221A" w:rsidRDefault="00975F19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410D616" wp14:editId="6FC7FA39">
                <wp:simplePos x="0" y="0"/>
                <wp:positionH relativeFrom="column">
                  <wp:posOffset>72280</wp:posOffset>
                </wp:positionH>
                <wp:positionV relativeFrom="paragraph">
                  <wp:posOffset>3100070</wp:posOffset>
                </wp:positionV>
                <wp:extent cx="5368925" cy="5474335"/>
                <wp:effectExtent l="0" t="0" r="3175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925" cy="5474335"/>
                          <a:chOff x="0" y="127221"/>
                          <a:chExt cx="5369001" cy="5474533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127221"/>
                            <a:ext cx="5369001" cy="2732184"/>
                            <a:chOff x="0" y="127221"/>
                            <a:chExt cx="5369001" cy="2732184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170" r="54946" b="6024"/>
                            <a:stretch/>
                          </pic:blipFill>
                          <pic:spPr bwMode="auto">
                            <a:xfrm>
                              <a:off x="2787091" y="127221"/>
                              <a:ext cx="2581910" cy="27321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0" t="10385" r="52932" b="4813"/>
                            <a:stretch/>
                          </pic:blipFill>
                          <pic:spPr bwMode="auto">
                            <a:xfrm>
                              <a:off x="0" y="127221"/>
                              <a:ext cx="2625053" cy="27320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85" r="55840" b="8534"/>
                          <a:stretch/>
                        </pic:blipFill>
                        <pic:spPr bwMode="auto">
                          <a:xfrm>
                            <a:off x="0" y="2973891"/>
                            <a:ext cx="2530475" cy="2627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89262" id="Group 10" o:spid="_x0000_s1026" style="position:absolute;margin-left:5.7pt;margin-top:244.1pt;width:422.75pt;height:431.05pt;z-index:251659776;mso-width-relative:margin;mso-height-relative:margin" coordorigin=",1272" coordsize="53690,54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">
                <v:group id="Group 8" o:spid="_x0000_s1027" style="position:absolute;top:1272;width:53690;height:27322" coordorigin=",1272" coordsize="53690,2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style="position:absolute;left:27870;top:1272;width:25820;height:2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">
                    <v:imagedata r:id="rId10" o:title="" croptop="6010f" cropbottom="3948f" cropright="36009f"/>
                  </v:shape>
                  <v:shape id="Picture 6" o:spid="_x0000_s1029" type="#_x0000_t75" style="position:absolute;top:1272;width:26250;height:2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">
                    <v:imagedata r:id="rId11" o:title="" croptop="6806f" cropbottom="3154f" cropleft="819f" cropright="34690f"/>
                  </v:shape>
                </v:group>
                <v:shape id="Picture 9" o:spid="_x0000_s1030" type="#_x0000_t75" style="position:absolute;top:29738;width:25304;height:26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">
                  <v:imagedata r:id="rId12" o:title="" croptop="6478f" cropbottom="5593f" cropright="36595f"/>
                </v:shape>
                <w10:wrap type="square"/>
              </v:group>
            </w:pict>
          </mc:Fallback>
        </mc:AlternateContent>
      </w:r>
      <w:r w:rsidR="001068EA" w:rsidRPr="001068E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FF301AB" wp14:editId="17A98141">
                <wp:simplePos x="0" y="0"/>
                <wp:positionH relativeFrom="column">
                  <wp:posOffset>71562</wp:posOffset>
                </wp:positionH>
                <wp:positionV relativeFrom="paragraph">
                  <wp:posOffset>275666</wp:posOffset>
                </wp:positionV>
                <wp:extent cx="5434152" cy="2750185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4152" cy="2750185"/>
                          <a:chOff x="0" y="0"/>
                          <a:chExt cx="5434152" cy="275018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75" r="52138" b="8975"/>
                          <a:stretch/>
                        </pic:blipFill>
                        <pic:spPr bwMode="auto">
                          <a:xfrm>
                            <a:off x="0" y="0"/>
                            <a:ext cx="2742565" cy="275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7" r="54436" b="9656"/>
                          <a:stretch/>
                        </pic:blipFill>
                        <pic:spPr bwMode="auto">
                          <a:xfrm>
                            <a:off x="2823667" y="43891"/>
                            <a:ext cx="2610485" cy="270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E760C9" id="Group 5" o:spid="_x0000_s1026" style="position:absolute;margin-left:5.65pt;margin-top:21.7pt;width:427.9pt;height:216.55pt;z-index:251651584" coordsize="54341,2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">
                <v:shape id="Picture 3" o:spid="_x0000_s1027" type="#_x0000_t75" style="position:absolute;width:27425;height:2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">
                  <v:imagedata r:id="rId15" o:title="" croptop="3719f" cropbottom="5882f" cropright="34169f"/>
                </v:shape>
                <v:shape id="Picture 4" o:spid="_x0000_s1028" type="#_x0000_t75" style="position:absolute;left:28236;top:438;width:26105;height:27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">
                  <v:imagedata r:id="rId16" o:title="" croptop="4166f" cropbottom="6328f" cropright="35675f"/>
                </v:shape>
                <w10:wrap type="square"/>
              </v:group>
            </w:pict>
          </mc:Fallback>
        </mc:AlternateContent>
      </w:r>
      <w:r w:rsidR="001068EA" w:rsidRPr="001068EA">
        <w:rPr>
          <w:sz w:val="20"/>
          <w:szCs w:val="20"/>
        </w:rPr>
        <w:t>Before:</w:t>
      </w:r>
    </w:p>
    <w:p w14:paraId="749D5AB4" w14:textId="7FE0A797" w:rsidR="001068EA" w:rsidRPr="007105E3" w:rsidRDefault="001068EA" w:rsidP="007105E3">
      <w:r>
        <w:lastRenderedPageBreak/>
        <w:t>After:</w:t>
      </w:r>
    </w:p>
    <w:p w14:paraId="06D0082A" w14:textId="5FF6963A" w:rsidR="009001A3" w:rsidRDefault="009001A3" w:rsidP="007105E3">
      <w:pPr>
        <w:tabs>
          <w:tab w:val="left" w:pos="5000"/>
        </w:tabs>
      </w:pPr>
      <w:r>
        <w:rPr>
          <w:noProof/>
        </w:rPr>
        <w:drawing>
          <wp:inline distT="0" distB="0" distL="0" distR="0" wp14:anchorId="11EE065D" wp14:editId="7376E8B6">
            <wp:extent cx="2640234" cy="2742590"/>
            <wp:effectExtent l="0" t="0" r="825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222" r="53925" b="9655"/>
                    <a:stretch/>
                  </pic:blipFill>
                  <pic:spPr bwMode="auto">
                    <a:xfrm>
                      <a:off x="0" y="0"/>
                      <a:ext cx="2640787" cy="274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8089" w14:textId="4D7AB611" w:rsidR="009001A3" w:rsidRDefault="009001A3" w:rsidP="009001A3">
      <w:r>
        <w:t>I did not make all the changes that where advices as it was causing issues with my site or when I go to check what was highlighted, I do not see the error. In this case it said I had a s</w:t>
      </w:r>
      <w:r w:rsidRPr="006447E2">
        <w:t>tranded</w:t>
      </w:r>
      <w:r>
        <w:t xml:space="preserve"> </w:t>
      </w:r>
      <w:r>
        <w:t>head</w:t>
      </w:r>
      <w:r w:rsidR="001C221A">
        <w:t xml:space="preserve"> and body</w:t>
      </w:r>
      <w:r>
        <w:t xml:space="preserve"> tag when I did not.</w:t>
      </w:r>
    </w:p>
    <w:p w14:paraId="1EAFFC33" w14:textId="334BC75D" w:rsidR="007105E3" w:rsidRDefault="007105E3" w:rsidP="007105E3">
      <w:pPr>
        <w:tabs>
          <w:tab w:val="left" w:pos="5000"/>
        </w:tabs>
      </w:pPr>
    </w:p>
    <w:p w14:paraId="7078FAD3" w14:textId="0930BC38" w:rsidR="00D200B9" w:rsidRDefault="00D200B9" w:rsidP="007105E3">
      <w:pPr>
        <w:tabs>
          <w:tab w:val="left" w:pos="5000"/>
        </w:tabs>
      </w:pPr>
      <w:r>
        <w:t>cv.html</w:t>
      </w:r>
      <w:r w:rsidR="00253D27">
        <w:t>:</w:t>
      </w:r>
    </w:p>
    <w:p w14:paraId="2DB1683E" w14:textId="1E0DE535" w:rsidR="00253D27" w:rsidRDefault="004C67A1" w:rsidP="007105E3">
      <w:pPr>
        <w:tabs>
          <w:tab w:val="left" w:pos="5000"/>
        </w:tabs>
      </w:pPr>
      <w:r>
        <w:t xml:space="preserve">before: </w:t>
      </w:r>
    </w:p>
    <w:p w14:paraId="59122AC5" w14:textId="28B61844" w:rsidR="00D200B9" w:rsidRDefault="0090766E" w:rsidP="007105E3">
      <w:pPr>
        <w:tabs>
          <w:tab w:val="left" w:pos="5000"/>
        </w:tabs>
      </w:pPr>
      <w:r>
        <w:rPr>
          <w:noProof/>
        </w:rPr>
        <w:drawing>
          <wp:inline distT="0" distB="0" distL="0" distR="0" wp14:anchorId="55F839ED" wp14:editId="573F2C75">
            <wp:extent cx="3218688" cy="3369809"/>
            <wp:effectExtent l="0" t="0" r="127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357" r="53797" b="7613"/>
                    <a:stretch/>
                  </pic:blipFill>
                  <pic:spPr bwMode="auto">
                    <a:xfrm>
                      <a:off x="0" y="0"/>
                      <a:ext cx="3227868" cy="33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DA64B" w14:textId="1544D4F6" w:rsidR="00253D27" w:rsidRDefault="00253D27" w:rsidP="007105E3">
      <w:pPr>
        <w:tabs>
          <w:tab w:val="left" w:pos="5000"/>
        </w:tabs>
      </w:pPr>
      <w:r>
        <w:t>After:</w:t>
      </w:r>
    </w:p>
    <w:p w14:paraId="2106AB2E" w14:textId="502510CE" w:rsidR="009C3DB6" w:rsidRDefault="0076712F" w:rsidP="007105E3">
      <w:pPr>
        <w:tabs>
          <w:tab w:val="left" w:pos="5000"/>
        </w:tabs>
      </w:pPr>
      <w:r>
        <w:rPr>
          <w:noProof/>
        </w:rPr>
        <w:lastRenderedPageBreak/>
        <w:drawing>
          <wp:inline distT="0" distB="0" distL="0" distR="0" wp14:anchorId="5F08F2D0" wp14:editId="2D9969A9">
            <wp:extent cx="2689860" cy="279551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069" r="53060" b="7168"/>
                    <a:stretch/>
                  </pic:blipFill>
                  <pic:spPr bwMode="auto">
                    <a:xfrm>
                      <a:off x="0" y="0"/>
                      <a:ext cx="2690345" cy="279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601F9" w14:textId="0A09D718" w:rsidR="006447E2" w:rsidRDefault="006447E2" w:rsidP="006447E2">
      <w:r>
        <w:t xml:space="preserve">I did not make all the changes that where advices as it was causing issues with my site or when I go to check what was </w:t>
      </w:r>
      <w:r w:rsidR="00242DCA">
        <w:t>highlighted,</w:t>
      </w:r>
      <w:r>
        <w:t xml:space="preserve"> I do not see the error. In this case it said I had a s</w:t>
      </w:r>
      <w:r w:rsidRPr="006447E2">
        <w:t>tranded</w:t>
      </w:r>
      <w:r>
        <w:t xml:space="preserve"> div tag when I did not.</w:t>
      </w:r>
    </w:p>
    <w:p w14:paraId="11BC4397" w14:textId="77777777" w:rsidR="00FC3F32" w:rsidRDefault="00FC3F32" w:rsidP="007105E3">
      <w:pPr>
        <w:tabs>
          <w:tab w:val="left" w:pos="5000"/>
        </w:tabs>
      </w:pPr>
    </w:p>
    <w:p w14:paraId="4358CC7B" w14:textId="163C53DC" w:rsidR="005A69B7" w:rsidRDefault="005A69B7" w:rsidP="007105E3">
      <w:pPr>
        <w:tabs>
          <w:tab w:val="left" w:pos="5000"/>
        </w:tabs>
      </w:pPr>
      <w:r>
        <w:t xml:space="preserve">Contact.html: </w:t>
      </w:r>
    </w:p>
    <w:p w14:paraId="14694D69" w14:textId="42240ABC" w:rsidR="004C67A1" w:rsidRDefault="004C67A1" w:rsidP="005A0007">
      <w:pPr>
        <w:tabs>
          <w:tab w:val="left" w:pos="3828"/>
          <w:tab w:val="left" w:pos="5000"/>
        </w:tabs>
      </w:pPr>
      <w:r>
        <w:t>Before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8CE66CE" wp14:editId="2FCE254B">
                <wp:simplePos x="0" y="0"/>
                <wp:positionH relativeFrom="column">
                  <wp:posOffset>0</wp:posOffset>
                </wp:positionH>
                <wp:positionV relativeFrom="paragraph">
                  <wp:posOffset>269351</wp:posOffset>
                </wp:positionV>
                <wp:extent cx="5665583" cy="4380246"/>
                <wp:effectExtent l="0" t="0" r="0" b="127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5583" cy="4380246"/>
                          <a:chOff x="0" y="0"/>
                          <a:chExt cx="5665583" cy="4380246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5665583" cy="2871470"/>
                            <a:chOff x="0" y="0"/>
                            <a:chExt cx="5665583" cy="287147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921" r="53060" b="6348"/>
                            <a:stretch/>
                          </pic:blipFill>
                          <pic:spPr bwMode="auto">
                            <a:xfrm>
                              <a:off x="0" y="0"/>
                              <a:ext cx="2689860" cy="2858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920" r="50076" b="4951"/>
                            <a:stretch/>
                          </pic:blipFill>
                          <pic:spPr bwMode="auto">
                            <a:xfrm>
                              <a:off x="2804908" y="0"/>
                              <a:ext cx="2860675" cy="28714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45" r="53042" b="12607"/>
                          <a:stretch/>
                        </pic:blipFill>
                        <pic:spPr bwMode="auto">
                          <a:xfrm>
                            <a:off x="0" y="2877836"/>
                            <a:ext cx="2689225" cy="1502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3F358" id="Group 18" o:spid="_x0000_s1026" style="position:absolute;margin-left:0;margin-top:21.2pt;width:446.1pt;height:344.9pt;z-index:251667968;mso-width-relative:margin;mso-height-relative:margin" coordsize="56655,43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">
                <v:group id="Group 16" o:spid="_x0000_s1027" style="position:absolute;width:56655;height:28714" coordsize="56655,28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4" o:spid="_x0000_s1028" type="#_x0000_t75" style="position:absolute;width:26898;height:28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">
                    <v:imagedata r:id="rId23" o:title="" croptop="3225f" cropbottom="4160f" cropright="34773f"/>
                  </v:shape>
                  <v:shape id="Picture 15" o:spid="_x0000_s1029" type="#_x0000_t75" style="position:absolute;left:28049;width:28606;height:2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">
                    <v:imagedata r:id="rId24" o:title="" croptop="3880f" cropbottom="3245f" cropright="32818f"/>
                  </v:shape>
                </v:group>
                <v:shape id="Picture 17" o:spid="_x0000_s1030" type="#_x0000_t75" style="position:absolute;top:28778;width:26892;height:15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">
                  <v:imagedata r:id="rId25" o:title="" croptop="26703f" cropbottom="8262f" cropright="34762f"/>
                </v:shape>
                <w10:wrap type="square"/>
              </v:group>
            </w:pict>
          </mc:Fallback>
        </mc:AlternateContent>
      </w:r>
    </w:p>
    <w:p w14:paraId="712F449A" w14:textId="09EBFFE0" w:rsidR="005A69B7" w:rsidRDefault="004C67A1" w:rsidP="005A0007">
      <w:pPr>
        <w:tabs>
          <w:tab w:val="left" w:pos="3828"/>
          <w:tab w:val="left" w:pos="5000"/>
        </w:tabs>
      </w:pPr>
      <w:r>
        <w:lastRenderedPageBreak/>
        <w:t>After:</w:t>
      </w:r>
    </w:p>
    <w:p w14:paraId="0235A43A" w14:textId="5F96B188" w:rsidR="007A73BA" w:rsidRPr="007A73BA" w:rsidRDefault="004C67A1" w:rsidP="007A73BA">
      <w:r>
        <w:rPr>
          <w:noProof/>
        </w:rPr>
        <w:drawing>
          <wp:anchor distT="0" distB="0" distL="114300" distR="114300" simplePos="0" relativeHeight="251670016" behindDoc="0" locked="0" layoutInCell="1" allowOverlap="1" wp14:anchorId="002CB7AF" wp14:editId="6F2D915F">
            <wp:simplePos x="0" y="0"/>
            <wp:positionH relativeFrom="column">
              <wp:posOffset>0</wp:posOffset>
            </wp:positionH>
            <wp:positionV relativeFrom="paragraph">
              <wp:posOffset>26394</wp:posOffset>
            </wp:positionV>
            <wp:extent cx="2688590" cy="2786991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224" r="53074" b="8262"/>
                    <a:stretch/>
                  </pic:blipFill>
                  <pic:spPr bwMode="auto">
                    <a:xfrm>
                      <a:off x="0" y="0"/>
                      <a:ext cx="2688590" cy="278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F42F71" w14:textId="10CCE6FB" w:rsidR="007A73BA" w:rsidRPr="007A73BA" w:rsidRDefault="007A73BA" w:rsidP="007A73BA"/>
    <w:p w14:paraId="1FC5F870" w14:textId="08D89E95" w:rsidR="007A73BA" w:rsidRPr="007A73BA" w:rsidRDefault="007A73BA" w:rsidP="007A73BA"/>
    <w:p w14:paraId="79486EF3" w14:textId="6AD562A6" w:rsidR="007A73BA" w:rsidRPr="007A73BA" w:rsidRDefault="007A73BA" w:rsidP="007A73BA"/>
    <w:p w14:paraId="17367C9C" w14:textId="20571B5B" w:rsidR="007A73BA" w:rsidRPr="007A73BA" w:rsidRDefault="007A73BA" w:rsidP="007A73BA"/>
    <w:p w14:paraId="48C12BC1" w14:textId="35B85FB5" w:rsidR="007A73BA" w:rsidRPr="007A73BA" w:rsidRDefault="007A73BA" w:rsidP="007A73BA"/>
    <w:p w14:paraId="7D3C7F5D" w14:textId="14EF001C" w:rsidR="007A73BA" w:rsidRPr="007A73BA" w:rsidRDefault="007A73BA" w:rsidP="007A73BA"/>
    <w:p w14:paraId="2FE3E640" w14:textId="5504E1F1" w:rsidR="007A73BA" w:rsidRDefault="007A73BA" w:rsidP="007A73BA"/>
    <w:p w14:paraId="375CB956" w14:textId="7B3EE976" w:rsidR="007A73BA" w:rsidRDefault="007A73BA" w:rsidP="007A73BA"/>
    <w:p w14:paraId="378F502D" w14:textId="48E88B28" w:rsidR="007A73BA" w:rsidRDefault="007A73BA" w:rsidP="007A73BA"/>
    <w:p w14:paraId="6FD4E992" w14:textId="5E2BA59F" w:rsidR="004C67A1" w:rsidRDefault="00D320A9" w:rsidP="007A73BA">
      <w:r>
        <w:t xml:space="preserve">I did not make all the changes that where advices as it was causing issues with my site </w:t>
      </w:r>
      <w:r w:rsidR="00A5417F">
        <w:t xml:space="preserve">or when I go to check what was </w:t>
      </w:r>
      <w:r w:rsidR="00FC3F32">
        <w:t>highlighted,</w:t>
      </w:r>
      <w:r w:rsidR="00A5417F">
        <w:t xml:space="preserve"> I do not see the error. </w:t>
      </w:r>
      <w:r w:rsidR="00FC3F32">
        <w:t>In this case it</w:t>
      </w:r>
      <w:r w:rsidR="00E12210">
        <w:t xml:space="preserve"> said I had a </w:t>
      </w:r>
      <w:r w:rsidR="006447E2">
        <w:t>s</w:t>
      </w:r>
      <w:r w:rsidR="006447E2" w:rsidRPr="006447E2">
        <w:t>tranded</w:t>
      </w:r>
      <w:r w:rsidR="006447E2">
        <w:t xml:space="preserve"> div tag when I did not.</w:t>
      </w:r>
    </w:p>
    <w:p w14:paraId="7392368F" w14:textId="76E24684" w:rsidR="007A73BA" w:rsidRDefault="007A73BA" w:rsidP="007A73BA">
      <w:r>
        <w:t>Style.css</w:t>
      </w:r>
      <w:r w:rsidR="004C67A1">
        <w:t>:</w:t>
      </w:r>
    </w:p>
    <w:p w14:paraId="7D85B2A3" w14:textId="34D5CF2E" w:rsidR="007A73BA" w:rsidRDefault="00362542" w:rsidP="007A73BA">
      <w:r>
        <w:rPr>
          <w:noProof/>
        </w:rPr>
        <w:drawing>
          <wp:inline distT="0" distB="0" distL="0" distR="0" wp14:anchorId="707E3FC7" wp14:editId="14A905D6">
            <wp:extent cx="3856383" cy="3878942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224" r="51825" b="8594"/>
                    <a:stretch/>
                  </pic:blipFill>
                  <pic:spPr bwMode="auto">
                    <a:xfrm>
                      <a:off x="0" y="0"/>
                      <a:ext cx="3876490" cy="389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9E5DD" w14:textId="0B727DF7" w:rsidR="004C67A1" w:rsidRDefault="004C67A1" w:rsidP="007A73BA">
      <w:r>
        <w:t xml:space="preserve">I </w:t>
      </w:r>
      <w:r w:rsidR="009D3CD7">
        <w:t>did not make all the changes as when I did them it caused issues with</w:t>
      </w:r>
      <w:r w:rsidR="008C2E15">
        <w:t xml:space="preserve"> the design of the site. </w:t>
      </w:r>
    </w:p>
    <w:p w14:paraId="6CFDAD30" w14:textId="77777777" w:rsidR="00975F19" w:rsidRDefault="00975F19" w:rsidP="007A73BA"/>
    <w:p w14:paraId="5B4319D1" w14:textId="77777777" w:rsidR="00975F19" w:rsidRDefault="00975F19" w:rsidP="007A73BA"/>
    <w:p w14:paraId="5D755C64" w14:textId="5AE9ED57" w:rsidR="00310DE0" w:rsidRDefault="00D26F9A" w:rsidP="007A73BA">
      <w:r>
        <w:lastRenderedPageBreak/>
        <w:t>Clock.js</w:t>
      </w:r>
    </w:p>
    <w:p w14:paraId="3AAD2906" w14:textId="58CCF7F0" w:rsidR="00D26F9A" w:rsidRDefault="003F01A0" w:rsidP="007A73BA">
      <w:r>
        <w:rPr>
          <w:noProof/>
        </w:rPr>
        <w:drawing>
          <wp:inline distT="0" distB="0" distL="0" distR="0" wp14:anchorId="34BCAEC3" wp14:editId="27DAE1DE">
            <wp:extent cx="3991555" cy="3504146"/>
            <wp:effectExtent l="0" t="0" r="952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049" r="53502" b="22350"/>
                    <a:stretch/>
                  </pic:blipFill>
                  <pic:spPr bwMode="auto">
                    <a:xfrm>
                      <a:off x="0" y="0"/>
                      <a:ext cx="4080822" cy="358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09A30" w14:textId="51FF4435" w:rsidR="008C2E15" w:rsidRPr="007A73BA" w:rsidRDefault="008C2E15" w:rsidP="007A73BA">
      <w:r>
        <w:t xml:space="preserve">I did not make any changes as </w:t>
      </w:r>
      <w:r w:rsidR="00D0130E">
        <w:t xml:space="preserve">I did not understand what I was meant to </w:t>
      </w:r>
      <w:proofErr w:type="gramStart"/>
      <w:r w:rsidR="00D0130E">
        <w:t>change</w:t>
      </w:r>
      <w:proofErr w:type="gramEnd"/>
      <w:r w:rsidR="00D0130E">
        <w:t xml:space="preserve"> and I think that the code I entered was </w:t>
      </w:r>
      <w:r w:rsidR="00D320A9">
        <w:t xml:space="preserve">html instead of JavaScript. </w:t>
      </w:r>
    </w:p>
    <w:sectPr w:rsidR="008C2E15" w:rsidRPr="007A73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56"/>
    <w:rsid w:val="001068EA"/>
    <w:rsid w:val="0011789C"/>
    <w:rsid w:val="001C221A"/>
    <w:rsid w:val="001F0494"/>
    <w:rsid w:val="00242DCA"/>
    <w:rsid w:val="00253D27"/>
    <w:rsid w:val="00303224"/>
    <w:rsid w:val="00310DE0"/>
    <w:rsid w:val="003163D9"/>
    <w:rsid w:val="00351ED8"/>
    <w:rsid w:val="00362542"/>
    <w:rsid w:val="003F01A0"/>
    <w:rsid w:val="00474698"/>
    <w:rsid w:val="004C67A1"/>
    <w:rsid w:val="00555886"/>
    <w:rsid w:val="005A0007"/>
    <w:rsid w:val="005A69B7"/>
    <w:rsid w:val="005A78F2"/>
    <w:rsid w:val="006447E2"/>
    <w:rsid w:val="006B5427"/>
    <w:rsid w:val="007105E3"/>
    <w:rsid w:val="00721B56"/>
    <w:rsid w:val="007438F1"/>
    <w:rsid w:val="0076712F"/>
    <w:rsid w:val="007A73BA"/>
    <w:rsid w:val="008C2E15"/>
    <w:rsid w:val="009001A3"/>
    <w:rsid w:val="0090766E"/>
    <w:rsid w:val="009561B3"/>
    <w:rsid w:val="00975F19"/>
    <w:rsid w:val="009C3DB6"/>
    <w:rsid w:val="009D3CD7"/>
    <w:rsid w:val="00A5417F"/>
    <w:rsid w:val="00B96A25"/>
    <w:rsid w:val="00C83952"/>
    <w:rsid w:val="00D0130E"/>
    <w:rsid w:val="00D200B9"/>
    <w:rsid w:val="00D26F9A"/>
    <w:rsid w:val="00D320A9"/>
    <w:rsid w:val="00E12210"/>
    <w:rsid w:val="00ED24D7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57FE5"/>
  <w15:chartTrackingRefBased/>
  <w15:docId w15:val="{E30D855D-902B-4961-B577-205B6B0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05C2-76BC-4EDE-B7A7-CEDE225C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lemayehu</dc:creator>
  <cp:keywords/>
  <dc:description/>
  <cp:lastModifiedBy>Hannah Alemayehu</cp:lastModifiedBy>
  <cp:revision>2</cp:revision>
  <dcterms:created xsi:type="dcterms:W3CDTF">2020-08-19T00:57:00Z</dcterms:created>
  <dcterms:modified xsi:type="dcterms:W3CDTF">2020-08-19T00:57:00Z</dcterms:modified>
</cp:coreProperties>
</file>